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F" w:rsidRPr="00FC4418" w:rsidRDefault="0077415F" w:rsidP="0077415F">
      <w:pPr>
        <w:widowControl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bookmarkStart w:id="0" w:name="_GoBack"/>
      <w:bookmarkEnd w:id="0"/>
      <w:r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※増額スライド用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○○○○○工事に係る</w:t>
      </w:r>
    </w:p>
    <w:p w:rsidR="0077415F" w:rsidRPr="00FC4418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賃金等の変動に基づく請負代金額計算書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73"/>
        <w:gridCol w:w="2371"/>
        <w:gridCol w:w="2371"/>
      </w:tblGrid>
      <w:tr w:rsidR="00FC4418" w:rsidRPr="00FC4418" w:rsidTr="001428C4">
        <w:tc>
          <w:tcPr>
            <w:tcW w:w="2430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出来高額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１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14"/>
                <w:szCs w:val="1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２</w:t>
            </w:r>
          </w:p>
        </w:tc>
      </w:tr>
      <w:tr w:rsidR="0077415F" w:rsidRPr="00FC4418" w:rsidTr="001428C4">
        <w:trPr>
          <w:trHeight w:val="1358"/>
        </w:trPr>
        <w:tc>
          <w:tcPr>
            <w:tcW w:w="2430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</w:tbl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（Ｓ）＝（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１　　　　　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－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　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＝（　　　　　　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－　　　　　　　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＝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－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但し、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＜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請負代金額から出来形部分に相応する請負代金額を控除した額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変動後（基準日）の賃金等を基礎として算出した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相当する額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税込み）＝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消費税及び地方消費税率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:rsidR="0077415F" w:rsidRPr="00FC4418" w:rsidRDefault="0077415F" w:rsidP="0077415F">
      <w:pPr>
        <w:widowControl/>
        <w:jc w:val="left"/>
        <w:rPr>
          <w:rFonts w:ascii="ＭＳ Ｐ明朝" w:eastAsia="ＭＳ Ｐ明朝" w:hAnsi="ＭＳ Ｐ明朝" w:cs="Century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Century"/>
          <w:kern w:val="0"/>
          <w:sz w:val="24"/>
          <w:szCs w:val="24"/>
        </w:rPr>
        <w:br w:type="page"/>
      </w:r>
    </w:p>
    <w:p w:rsidR="0077415F" w:rsidRPr="00FC4418" w:rsidRDefault="0077415F" w:rsidP="0077415F">
      <w:pPr>
        <w:widowControl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lastRenderedPageBreak/>
        <w:t>※減額スライド用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○○○○○工事に係る</w:t>
      </w:r>
    </w:p>
    <w:p w:rsidR="0077415F" w:rsidRPr="00FC4418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賃金等の変動に基づく請負代金額計算書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73"/>
        <w:gridCol w:w="2371"/>
        <w:gridCol w:w="2371"/>
      </w:tblGrid>
      <w:tr w:rsidR="00FC4418" w:rsidRPr="00FC4418" w:rsidTr="001428C4">
        <w:tc>
          <w:tcPr>
            <w:tcW w:w="2430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出来高額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１</w:t>
            </w:r>
          </w:p>
        </w:tc>
        <w:tc>
          <w:tcPr>
            <w:tcW w:w="2431" w:type="dxa"/>
            <w:shd w:val="clear" w:color="auto" w:fill="auto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14"/>
                <w:szCs w:val="14"/>
              </w:rPr>
            </w:pPr>
            <w:r w:rsidRPr="00FC4418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FC4418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２</w:t>
            </w:r>
          </w:p>
        </w:tc>
      </w:tr>
      <w:tr w:rsidR="0077415F" w:rsidRPr="00FC4418" w:rsidTr="001428C4">
        <w:trPr>
          <w:trHeight w:val="1358"/>
        </w:trPr>
        <w:tc>
          <w:tcPr>
            <w:tcW w:w="2430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7415F" w:rsidRPr="00FC4418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</w:tbl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（Ｓ）＝（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１　　　　　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）＋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　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＝（　　　　　　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－　　　　　　　　　　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＋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＝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－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但し、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＞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請負代金額から出来形部分に相応する請負代金額を控除した額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FC4418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変動後（基準日）の賃金等を基礎として算出したＰ</w:t>
      </w:r>
      <w:r w:rsidRPr="00FC4418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相当する額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税込み）＝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×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消費税及び地方消費税率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45AAE" w:rsidRPr="00FC4418" w:rsidRDefault="00745AAE" w:rsidP="00745AAE">
      <w:pPr>
        <w:ind w:leftChars="200" w:left="630" w:hangingChars="100" w:hanging="210"/>
      </w:pPr>
    </w:p>
    <w:sectPr w:rsidR="00745AAE" w:rsidRPr="00FC4418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B6" w:rsidRDefault="00977DB6" w:rsidP="00C910FF">
      <w:r>
        <w:separator/>
      </w:r>
    </w:p>
  </w:endnote>
  <w:endnote w:type="continuationSeparator" w:id="0">
    <w:p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B6" w:rsidRDefault="00977DB6" w:rsidP="00C910FF">
      <w:r>
        <w:separator/>
      </w:r>
    </w:p>
  </w:footnote>
  <w:footnote w:type="continuationSeparator" w:id="0">
    <w:p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7"/>
    <w:rsid w:val="00053DFE"/>
    <w:rsid w:val="0006237C"/>
    <w:rsid w:val="000D4129"/>
    <w:rsid w:val="001262DD"/>
    <w:rsid w:val="001428C4"/>
    <w:rsid w:val="00165B5A"/>
    <w:rsid w:val="001F7AF5"/>
    <w:rsid w:val="00287D33"/>
    <w:rsid w:val="00370830"/>
    <w:rsid w:val="00376ECE"/>
    <w:rsid w:val="003A671A"/>
    <w:rsid w:val="003B4D42"/>
    <w:rsid w:val="003E678B"/>
    <w:rsid w:val="0040500D"/>
    <w:rsid w:val="00442BF3"/>
    <w:rsid w:val="0048446E"/>
    <w:rsid w:val="004D4ED3"/>
    <w:rsid w:val="004F3D6B"/>
    <w:rsid w:val="005A0090"/>
    <w:rsid w:val="006353C8"/>
    <w:rsid w:val="00745AAE"/>
    <w:rsid w:val="007468DD"/>
    <w:rsid w:val="0077415F"/>
    <w:rsid w:val="007D22D1"/>
    <w:rsid w:val="0087733D"/>
    <w:rsid w:val="00902061"/>
    <w:rsid w:val="00977DB6"/>
    <w:rsid w:val="009A430E"/>
    <w:rsid w:val="009D7DDC"/>
    <w:rsid w:val="00A013D2"/>
    <w:rsid w:val="00A01482"/>
    <w:rsid w:val="00AB03E7"/>
    <w:rsid w:val="00AF2E08"/>
    <w:rsid w:val="00B87001"/>
    <w:rsid w:val="00BB5FFB"/>
    <w:rsid w:val="00C04CAE"/>
    <w:rsid w:val="00C46945"/>
    <w:rsid w:val="00C5195C"/>
    <w:rsid w:val="00C77A1C"/>
    <w:rsid w:val="00C910FF"/>
    <w:rsid w:val="00CB7806"/>
    <w:rsid w:val="00D17557"/>
    <w:rsid w:val="00D5601C"/>
    <w:rsid w:val="00D65467"/>
    <w:rsid w:val="00DD6E91"/>
    <w:rsid w:val="00E1621B"/>
    <w:rsid w:val="00E21A92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E109EF7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7CD7-3A79-4858-AE4E-1EB4635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M427admin</cp:lastModifiedBy>
  <cp:revision>3</cp:revision>
  <cp:lastPrinted>2020-08-04T06:42:00Z</cp:lastPrinted>
  <dcterms:created xsi:type="dcterms:W3CDTF">2020-08-04T06:52:00Z</dcterms:created>
  <dcterms:modified xsi:type="dcterms:W3CDTF">2020-08-04T06:52:00Z</dcterms:modified>
</cp:coreProperties>
</file>